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16E4" w:rsidRPr="003016E4" w:rsidRDefault="003016E4" w:rsidP="00301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20681D7" wp14:editId="2EB00B3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E4" w:rsidRPr="003016E4" w:rsidRDefault="003016E4" w:rsidP="00301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6E4" w:rsidRPr="003016E4" w:rsidRDefault="003016E4" w:rsidP="00301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6E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016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016E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E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E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016E4" w:rsidRPr="003016E4" w:rsidRDefault="003016E4" w:rsidP="003016E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16E4" w:rsidRPr="003016E4" w:rsidRDefault="003016E4" w:rsidP="003016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3016E4">
        <w:rPr>
          <w:rFonts w:ascii="Times New Roman" w:hAnsi="Times New Roman" w:cs="Times New Roman"/>
          <w:sz w:val="28"/>
          <w:szCs w:val="28"/>
        </w:rPr>
        <w:t xml:space="preserve">от </w:t>
      </w:r>
      <w:r w:rsidR="0089274A">
        <w:rPr>
          <w:rFonts w:ascii="Times New Roman" w:hAnsi="Times New Roman" w:cs="Times New Roman"/>
          <w:sz w:val="28"/>
          <w:szCs w:val="28"/>
        </w:rPr>
        <w:t>03.12.2021</w:t>
      </w:r>
      <w:r w:rsidRPr="00301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927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3016E4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9274A">
        <w:rPr>
          <w:rFonts w:ascii="Times New Roman" w:hAnsi="Times New Roman" w:cs="Times New Roman"/>
          <w:sz w:val="28"/>
          <w:szCs w:val="28"/>
        </w:rPr>
        <w:t>312</w:t>
      </w:r>
    </w:p>
    <w:p w:rsidR="003016E4" w:rsidRPr="003016E4" w:rsidRDefault="003016E4" w:rsidP="003016E4">
      <w:pPr>
        <w:pStyle w:val="af0"/>
        <w:rPr>
          <w:rFonts w:ascii="Times New Roman" w:hAnsi="Times New Roman" w:cs="Times New Roman"/>
          <w:i/>
          <w:szCs w:val="24"/>
        </w:rPr>
      </w:pPr>
      <w:r w:rsidRPr="003016E4">
        <w:rPr>
          <w:rFonts w:ascii="Times New Roman" w:hAnsi="Times New Roman" w:cs="Times New Roman"/>
          <w:i/>
          <w:szCs w:val="24"/>
        </w:rPr>
        <w:t>г. Ханты-Мансийск</w:t>
      </w:r>
    </w:p>
    <w:p w:rsidR="003016E4" w:rsidRPr="003016E4" w:rsidRDefault="003016E4" w:rsidP="003016E4">
      <w:pPr>
        <w:rPr>
          <w:rFonts w:ascii="Times New Roman" w:hAnsi="Times New Roman" w:cs="Times New Roman"/>
          <w:sz w:val="28"/>
          <w:szCs w:val="28"/>
        </w:rPr>
      </w:pPr>
    </w:p>
    <w:p w:rsidR="00282EED" w:rsidRPr="003016E4" w:rsidRDefault="00282EED" w:rsidP="003016E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016E4" w:rsidRDefault="00774016" w:rsidP="003016E4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016E4" w:rsidRDefault="00774016" w:rsidP="003016E4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016E4" w:rsidRDefault="00774016" w:rsidP="003016E4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774016" w:rsidRPr="003016E4" w:rsidRDefault="00774016" w:rsidP="003016E4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.07.2020 № 210 </w:t>
      </w:r>
    </w:p>
    <w:p w:rsidR="00774016" w:rsidRPr="003016E4" w:rsidRDefault="00774016" w:rsidP="003016E4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6E4">
        <w:rPr>
          <w:rFonts w:ascii="Times New Roman" w:hAnsi="Times New Roman" w:cs="Times New Roman"/>
          <w:lang w:eastAsia="ru-RU"/>
        </w:rPr>
        <w:t>«</w:t>
      </w:r>
      <w:r w:rsidRPr="003016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и условий</w:t>
      </w:r>
    </w:p>
    <w:p w:rsidR="00774016" w:rsidRPr="003016E4" w:rsidRDefault="00774016" w:rsidP="003016E4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 защите </w:t>
      </w:r>
    </w:p>
    <w:p w:rsidR="00774016" w:rsidRPr="003016E4" w:rsidRDefault="00774016" w:rsidP="003016E4">
      <w:pPr>
        <w:widowControl/>
        <w:tabs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ощрении капиталовложений </w:t>
      </w:r>
      <w:r w:rsidRPr="003016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тороны администрации </w:t>
      </w:r>
    </w:p>
    <w:p w:rsidR="00774016" w:rsidRPr="003016E4" w:rsidRDefault="00774016" w:rsidP="003016E4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  <w:r w:rsidRPr="003016E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016E4">
        <w:rPr>
          <w:rFonts w:ascii="Times New Roman" w:hAnsi="Times New Roman" w:cs="Times New Roman"/>
          <w:lang w:eastAsia="ru-RU"/>
        </w:rPr>
        <w:t>»</w:t>
      </w:r>
    </w:p>
    <w:p w:rsidR="00C61F8B" w:rsidRDefault="00C61F8B" w:rsidP="003016E4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6E4" w:rsidRPr="003016E4" w:rsidRDefault="003016E4" w:rsidP="003016E4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016" w:rsidRPr="003016E4" w:rsidRDefault="00FC3F5B" w:rsidP="003016E4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и </w:t>
      </w:r>
      <w:r w:rsidRPr="00301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ми </w:t>
      </w:r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01.04.2020 №</w:t>
      </w:r>
      <w:r w:rsidR="00414EAB"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9-ФЗ                </w:t>
      </w:r>
      <w:proofErr w:type="gramStart"/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«</w:t>
      </w:r>
      <w:proofErr w:type="gramEnd"/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защите и поощрении капиталовложений в Российской Федерации»,                            от 02.07.2021 №</w:t>
      </w:r>
      <w:r w:rsidR="00414EAB"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16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4-ФЗ «</w:t>
      </w:r>
      <w:r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защите и поощрении капиталовложений </w:t>
      </w:r>
      <w:r w:rsidR="00DE6C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</w:t>
      </w:r>
      <w:r w:rsidR="00CA472B"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C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A472B"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ей 15 Федерального закона</w:t>
      </w:r>
      <w:r w:rsidR="00DE6C7A" w:rsidRPr="00DE6C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C7A"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05.04.2013 № 44-ФЗ</w:t>
      </w:r>
      <w:r w:rsidR="00CA472B" w:rsidRPr="00301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</w:t>
      </w:r>
      <w:r w:rsidR="00DE6C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ственных и муниципальных нужд»:</w:t>
      </w:r>
    </w:p>
    <w:p w:rsidR="003016E4" w:rsidRDefault="003016E4" w:rsidP="003016E4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4016" w:rsidRPr="003016E4" w:rsidRDefault="003016E4" w:rsidP="003016E4">
      <w:pPr>
        <w:widowControl/>
        <w:tabs>
          <w:tab w:val="left" w:pos="709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774016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 Ханты-Мансийского района от 31.07.2020 № 210 «</w:t>
      </w:r>
      <w:r w:rsidR="00774016" w:rsidRPr="003016E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и условий заключения соглашений о защите и поощрении капиталовложений со стороны администрации Ханты-Мансийского района</w:t>
      </w:r>
      <w:r w:rsidR="00DE6C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74016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3F5B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</w:t>
      </w:r>
      <w:r w:rsidR="00774016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14EAB" w:rsidRPr="003016E4" w:rsidRDefault="00414EAB" w:rsidP="003016E4">
      <w:pPr>
        <w:widowControl/>
        <w:tabs>
          <w:tab w:val="left" w:pos="709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CA472B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1 пункта 4 Порядка изложить в </w:t>
      </w:r>
      <w:r w:rsidR="00DE6C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й </w:t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414EAB" w:rsidRPr="003016E4" w:rsidRDefault="00414EAB" w:rsidP="003016E4">
      <w:pPr>
        <w:widowControl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hAnsi="Times New Roman" w:cs="Times New Roman"/>
          <w:sz w:val="28"/>
          <w:szCs w:val="28"/>
          <w:lang w:eastAsia="ru-RU"/>
        </w:rPr>
        <w:t xml:space="preserve">«1) описание инвестиционного проекта, в том числе </w:t>
      </w:r>
      <w:r w:rsidRPr="003016E4">
        <w:rPr>
          <w:rFonts w:ascii="Times New Roman" w:hAnsi="Times New Roman" w:cs="Times New Roman"/>
          <w:sz w:val="28"/>
          <w:szCs w:val="28"/>
        </w:rPr>
        <w:t xml:space="preserve">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</w:t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и товаров, работ, услуг или результатов интеллектуальной </w:t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производимых, выполняемых, оказываемых или создаваемых 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инвестиционного проекта, сведения об 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t xml:space="preserve">их предполагаемом объеме, технологические и экологические требования 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t>к ним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E6C7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F5B" w:rsidRPr="003016E4" w:rsidRDefault="00414EAB" w:rsidP="003016E4">
      <w:pPr>
        <w:widowControl/>
        <w:tabs>
          <w:tab w:val="left" w:pos="709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</w:t>
      </w:r>
      <w:r w:rsidR="00DE6C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6 пункта</w:t>
      </w:r>
      <w:r w:rsidR="00E81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="00FC3F5B"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изложить в</w:t>
      </w:r>
      <w:r w:rsidR="00E04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й</w:t>
      </w:r>
      <w:r w:rsidRPr="00301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FC3F5B" w:rsidRPr="003016E4" w:rsidRDefault="00774016" w:rsidP="003016E4">
      <w:pPr>
        <w:widowControl/>
        <w:shd w:val="clear" w:color="auto" w:fill="FFFFFF"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6E4">
        <w:rPr>
          <w:rFonts w:ascii="Times New Roman" w:hAnsi="Times New Roman" w:cs="Times New Roman"/>
          <w:sz w:val="28"/>
          <w:szCs w:val="28"/>
          <w:lang w:eastAsia="ru-RU"/>
        </w:rPr>
        <w:t xml:space="preserve">«6) </w:t>
      </w:r>
      <w:r w:rsidR="00FC3F5B" w:rsidRPr="003016E4">
        <w:rPr>
          <w:rFonts w:ascii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E81B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3F5B" w:rsidRPr="003016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016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4016" w:rsidRPr="003016E4" w:rsidRDefault="00774016" w:rsidP="003016E4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16E4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2. Опубликовать настоящее постановление в газете «Наш район», </w:t>
      </w:r>
      <w:r w:rsidRPr="003016E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74016" w:rsidRPr="003016E4" w:rsidRDefault="00774016" w:rsidP="003016E4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16E4">
        <w:rPr>
          <w:rFonts w:ascii="Times New Roman" w:hAnsi="Times New Roman" w:cs="Times New Roman"/>
          <w:bCs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414EAB" w:rsidRDefault="00414EAB" w:rsidP="003016E4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016E4" w:rsidRPr="003016E4" w:rsidRDefault="003016E4" w:rsidP="003016E4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4EAB" w:rsidRPr="003016E4" w:rsidRDefault="00414EAB" w:rsidP="003016E4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4EAB" w:rsidRPr="003016E4" w:rsidRDefault="003016E4" w:rsidP="003016E4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EdsBorder"/>
      <w:r w:rsidRPr="003016E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</w:t>
      </w:r>
      <w:r w:rsidRPr="003016E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3016E4">
        <w:rPr>
          <w:rFonts w:ascii="Times New Roman" w:eastAsia="Calibri" w:hAnsi="Times New Roman" w:cs="Times New Roman"/>
          <w:sz w:val="28"/>
          <w:szCs w:val="28"/>
        </w:rPr>
        <w:t xml:space="preserve"> К.Р.Минулин</w:t>
      </w: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74016" w:rsidRPr="003016E4" w:rsidTr="00F5499F">
        <w:trPr>
          <w:trHeight w:val="1443"/>
        </w:trPr>
        <w:tc>
          <w:tcPr>
            <w:tcW w:w="3078" w:type="dxa"/>
            <w:shd w:val="clear" w:color="auto" w:fill="auto"/>
          </w:tcPr>
          <w:p w:rsidR="00774016" w:rsidRPr="003016E4" w:rsidRDefault="00774016" w:rsidP="003016E4">
            <w:pPr>
              <w:pStyle w:val="af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74016" w:rsidRPr="003016E4" w:rsidRDefault="00774016" w:rsidP="003016E4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45" w:type="dxa"/>
            <w:shd w:val="clear" w:color="auto" w:fill="auto"/>
          </w:tcPr>
          <w:p w:rsidR="00774016" w:rsidRPr="003016E4" w:rsidRDefault="00774016" w:rsidP="003016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016" w:rsidRPr="003016E4" w:rsidRDefault="00774016" w:rsidP="003016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4016" w:rsidRPr="003016E4" w:rsidRDefault="00774016" w:rsidP="003016E4">
      <w:pPr>
        <w:tabs>
          <w:tab w:val="left" w:pos="9955"/>
        </w:tabs>
        <w:rPr>
          <w:rFonts w:ascii="Times New Roman" w:hAnsi="Times New Roman" w:cs="Times New Roman"/>
          <w:sz w:val="27"/>
          <w:szCs w:val="27"/>
        </w:rPr>
      </w:pPr>
    </w:p>
    <w:sectPr w:rsidR="00774016" w:rsidRPr="003016E4" w:rsidSect="003016E4">
      <w:headerReference w:type="default" r:id="rId9"/>
      <w:footerReference w:type="even" r:id="rId10"/>
      <w:footerReference w:type="default" r:id="rId11"/>
      <w:type w:val="continuous"/>
      <w:pgSz w:w="11906" w:h="16838" w:code="9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AA" w:rsidRDefault="00F152AA">
      <w:r>
        <w:separator/>
      </w:r>
    </w:p>
  </w:endnote>
  <w:endnote w:type="continuationSeparator" w:id="0">
    <w:p w:rsidR="00F152AA" w:rsidRDefault="00F1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  <w:p w:rsidR="00774016" w:rsidRDefault="00774016" w:rsidP="00273A2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AA" w:rsidRDefault="00F152AA">
      <w:r>
        <w:separator/>
      </w:r>
    </w:p>
  </w:footnote>
  <w:footnote w:type="continuationSeparator" w:id="0">
    <w:p w:rsidR="00F152AA" w:rsidRDefault="00F1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45212"/>
      <w:docPartObj>
        <w:docPartGallery w:val="Page Numbers (Top of Page)"/>
        <w:docPartUnique/>
      </w:docPartObj>
    </w:sdtPr>
    <w:sdtEndPr/>
    <w:sdtContent>
      <w:p w:rsidR="00DE6C7A" w:rsidRDefault="00DE6C7A">
        <w:pPr>
          <w:pStyle w:val="af1"/>
          <w:jc w:val="center"/>
        </w:pPr>
        <w:r w:rsidRPr="00DE6C7A">
          <w:rPr>
            <w:rFonts w:ascii="Times New Roman" w:hAnsi="Times New Roman" w:cs="Times New Roman"/>
          </w:rPr>
          <w:fldChar w:fldCharType="begin"/>
        </w:r>
        <w:r w:rsidRPr="00DE6C7A">
          <w:rPr>
            <w:rFonts w:ascii="Times New Roman" w:hAnsi="Times New Roman" w:cs="Times New Roman"/>
          </w:rPr>
          <w:instrText>PAGE   \* MERGEFORMAT</w:instrText>
        </w:r>
        <w:r w:rsidRPr="00DE6C7A">
          <w:rPr>
            <w:rFonts w:ascii="Times New Roman" w:hAnsi="Times New Roman" w:cs="Times New Roman"/>
          </w:rPr>
          <w:fldChar w:fldCharType="separate"/>
        </w:r>
        <w:r w:rsidR="0089274A">
          <w:rPr>
            <w:rFonts w:ascii="Times New Roman" w:hAnsi="Times New Roman" w:cs="Times New Roman"/>
            <w:noProof/>
          </w:rPr>
          <w:t>1</w:t>
        </w:r>
        <w:r w:rsidRPr="00DE6C7A">
          <w:rPr>
            <w:rFonts w:ascii="Times New Roman" w:hAnsi="Times New Roman" w:cs="Times New Roman"/>
          </w:rPr>
          <w:fldChar w:fldCharType="end"/>
        </w:r>
      </w:p>
    </w:sdtContent>
  </w:sdt>
  <w:p w:rsidR="00DE6C7A" w:rsidRDefault="00DE6C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1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2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EDA"/>
    <w:rsid w:val="000A5522"/>
    <w:rsid w:val="000B2097"/>
    <w:rsid w:val="000B2F55"/>
    <w:rsid w:val="000B34AD"/>
    <w:rsid w:val="000B3B23"/>
    <w:rsid w:val="000B77D3"/>
    <w:rsid w:val="000C4A77"/>
    <w:rsid w:val="000C7035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F05"/>
    <w:rsid w:val="00135B67"/>
    <w:rsid w:val="00140190"/>
    <w:rsid w:val="001408FC"/>
    <w:rsid w:val="00140D49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3C70"/>
    <w:rsid w:val="00187076"/>
    <w:rsid w:val="001901F9"/>
    <w:rsid w:val="00193540"/>
    <w:rsid w:val="001A0D9B"/>
    <w:rsid w:val="001A79C1"/>
    <w:rsid w:val="001B7E2D"/>
    <w:rsid w:val="001C52B2"/>
    <w:rsid w:val="001C656E"/>
    <w:rsid w:val="001C7D55"/>
    <w:rsid w:val="001D5023"/>
    <w:rsid w:val="001E1471"/>
    <w:rsid w:val="001E2E90"/>
    <w:rsid w:val="001E3D42"/>
    <w:rsid w:val="001E680B"/>
    <w:rsid w:val="001F0919"/>
    <w:rsid w:val="001F2FCD"/>
    <w:rsid w:val="001F7104"/>
    <w:rsid w:val="002007FF"/>
    <w:rsid w:val="00202045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2EED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F2A53"/>
    <w:rsid w:val="00300E5D"/>
    <w:rsid w:val="003016E4"/>
    <w:rsid w:val="003024D2"/>
    <w:rsid w:val="00303A06"/>
    <w:rsid w:val="00305F83"/>
    <w:rsid w:val="00306BA0"/>
    <w:rsid w:val="003120EC"/>
    <w:rsid w:val="003152EF"/>
    <w:rsid w:val="003177D4"/>
    <w:rsid w:val="00317A9B"/>
    <w:rsid w:val="00322C5D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4EAB"/>
    <w:rsid w:val="004155D1"/>
    <w:rsid w:val="00422897"/>
    <w:rsid w:val="00422B76"/>
    <w:rsid w:val="0042386B"/>
    <w:rsid w:val="00424E8E"/>
    <w:rsid w:val="00430E75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759A"/>
    <w:rsid w:val="004A123C"/>
    <w:rsid w:val="004A174D"/>
    <w:rsid w:val="004A43D6"/>
    <w:rsid w:val="004B03B4"/>
    <w:rsid w:val="004B19A6"/>
    <w:rsid w:val="004B26F4"/>
    <w:rsid w:val="004B5809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4FC3"/>
    <w:rsid w:val="00547DBE"/>
    <w:rsid w:val="00553416"/>
    <w:rsid w:val="00564C6C"/>
    <w:rsid w:val="0056639E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40F56"/>
    <w:rsid w:val="00645284"/>
    <w:rsid w:val="00647234"/>
    <w:rsid w:val="0064724D"/>
    <w:rsid w:val="006514D1"/>
    <w:rsid w:val="00651A86"/>
    <w:rsid w:val="00653282"/>
    <w:rsid w:val="00662493"/>
    <w:rsid w:val="00666894"/>
    <w:rsid w:val="00667A02"/>
    <w:rsid w:val="00670E67"/>
    <w:rsid w:val="006722D8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3AFC"/>
    <w:rsid w:val="006C6F91"/>
    <w:rsid w:val="006D479C"/>
    <w:rsid w:val="006D5D72"/>
    <w:rsid w:val="006D73F2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D83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E384A"/>
    <w:rsid w:val="007E7BBC"/>
    <w:rsid w:val="007F01A9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2C2A"/>
    <w:rsid w:val="00886D5F"/>
    <w:rsid w:val="00890796"/>
    <w:rsid w:val="00890C81"/>
    <w:rsid w:val="0089274A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73BB"/>
    <w:rsid w:val="008E0701"/>
    <w:rsid w:val="008E1747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56FB"/>
    <w:rsid w:val="009B05F6"/>
    <w:rsid w:val="009B1E93"/>
    <w:rsid w:val="009B4873"/>
    <w:rsid w:val="009B579C"/>
    <w:rsid w:val="009C0A47"/>
    <w:rsid w:val="009C5C59"/>
    <w:rsid w:val="009C6BF2"/>
    <w:rsid w:val="009D218A"/>
    <w:rsid w:val="009D2CF5"/>
    <w:rsid w:val="009D7318"/>
    <w:rsid w:val="009E64CB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C31A3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4940"/>
    <w:rsid w:val="00AF7607"/>
    <w:rsid w:val="00AF7D7A"/>
    <w:rsid w:val="00B00F76"/>
    <w:rsid w:val="00B0169E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23D1"/>
    <w:rsid w:val="00BB29B8"/>
    <w:rsid w:val="00BB2E80"/>
    <w:rsid w:val="00BB3480"/>
    <w:rsid w:val="00BB4A4A"/>
    <w:rsid w:val="00BB64E5"/>
    <w:rsid w:val="00BC186C"/>
    <w:rsid w:val="00BC3234"/>
    <w:rsid w:val="00BD1E08"/>
    <w:rsid w:val="00BD6857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3EBF"/>
    <w:rsid w:val="00C55382"/>
    <w:rsid w:val="00C560E3"/>
    <w:rsid w:val="00C61F8B"/>
    <w:rsid w:val="00C62355"/>
    <w:rsid w:val="00C76FDD"/>
    <w:rsid w:val="00C776A6"/>
    <w:rsid w:val="00C8078F"/>
    <w:rsid w:val="00C858C6"/>
    <w:rsid w:val="00C85DF7"/>
    <w:rsid w:val="00C91BB8"/>
    <w:rsid w:val="00C93D11"/>
    <w:rsid w:val="00CA12A7"/>
    <w:rsid w:val="00CA131A"/>
    <w:rsid w:val="00CA1831"/>
    <w:rsid w:val="00CA472B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3FC6"/>
    <w:rsid w:val="00CD63E6"/>
    <w:rsid w:val="00CD7DAB"/>
    <w:rsid w:val="00CE0152"/>
    <w:rsid w:val="00CE0475"/>
    <w:rsid w:val="00CF2533"/>
    <w:rsid w:val="00CF30B2"/>
    <w:rsid w:val="00D01420"/>
    <w:rsid w:val="00D1026A"/>
    <w:rsid w:val="00D108AE"/>
    <w:rsid w:val="00D15D3F"/>
    <w:rsid w:val="00D1739E"/>
    <w:rsid w:val="00D1790A"/>
    <w:rsid w:val="00D2025F"/>
    <w:rsid w:val="00D204AE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52976"/>
    <w:rsid w:val="00D5496B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5404"/>
    <w:rsid w:val="00D9612D"/>
    <w:rsid w:val="00D96D90"/>
    <w:rsid w:val="00D97074"/>
    <w:rsid w:val="00DA76D3"/>
    <w:rsid w:val="00DB7C95"/>
    <w:rsid w:val="00DC0298"/>
    <w:rsid w:val="00DC3FD3"/>
    <w:rsid w:val="00DD167C"/>
    <w:rsid w:val="00DE6C7A"/>
    <w:rsid w:val="00DF0032"/>
    <w:rsid w:val="00DF12A9"/>
    <w:rsid w:val="00DF4B87"/>
    <w:rsid w:val="00DF505E"/>
    <w:rsid w:val="00DF77CB"/>
    <w:rsid w:val="00E01453"/>
    <w:rsid w:val="00E02BD3"/>
    <w:rsid w:val="00E04573"/>
    <w:rsid w:val="00E05809"/>
    <w:rsid w:val="00E05D7C"/>
    <w:rsid w:val="00E07624"/>
    <w:rsid w:val="00E10989"/>
    <w:rsid w:val="00E11699"/>
    <w:rsid w:val="00E16533"/>
    <w:rsid w:val="00E213C2"/>
    <w:rsid w:val="00E236DC"/>
    <w:rsid w:val="00E253D4"/>
    <w:rsid w:val="00E26084"/>
    <w:rsid w:val="00E3334F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1BFC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8C7"/>
    <w:rsid w:val="00ED1BCF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592F"/>
    <w:rsid w:val="00F61FA3"/>
    <w:rsid w:val="00F702C8"/>
    <w:rsid w:val="00F71319"/>
    <w:rsid w:val="00F742FF"/>
    <w:rsid w:val="00F75B5A"/>
    <w:rsid w:val="00F7661C"/>
    <w:rsid w:val="00F84C32"/>
    <w:rsid w:val="00F84F43"/>
    <w:rsid w:val="00F85FB3"/>
    <w:rsid w:val="00F867DA"/>
    <w:rsid w:val="00F875F3"/>
    <w:rsid w:val="00F92239"/>
    <w:rsid w:val="00FA12B6"/>
    <w:rsid w:val="00FA1F25"/>
    <w:rsid w:val="00FA3AA0"/>
    <w:rsid w:val="00FA4194"/>
    <w:rsid w:val="00FA4C1E"/>
    <w:rsid w:val="00FA5201"/>
    <w:rsid w:val="00FA67CB"/>
    <w:rsid w:val="00FB0212"/>
    <w:rsid w:val="00FC3F5B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30E208-9D56-48A2-BA8F-E7576B6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39</cp:revision>
  <cp:lastPrinted>2021-07-23T11:34:00Z</cp:lastPrinted>
  <dcterms:created xsi:type="dcterms:W3CDTF">2021-07-25T05:56:00Z</dcterms:created>
  <dcterms:modified xsi:type="dcterms:W3CDTF">2021-12-06T04:56:00Z</dcterms:modified>
</cp:coreProperties>
</file>